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919"/>
        <w:tblW w:w="9947" w:type="dxa"/>
        <w:tblLook w:val="04A0" w:firstRow="1" w:lastRow="0" w:firstColumn="1" w:lastColumn="0" w:noHBand="0" w:noVBand="1"/>
      </w:tblPr>
      <w:tblGrid>
        <w:gridCol w:w="1809"/>
        <w:gridCol w:w="8138"/>
      </w:tblGrid>
      <w:tr w:rsidR="00D75C79" w:rsidRPr="005F21E5" w:rsidTr="005F21E5">
        <w:trPr>
          <w:trHeight w:val="1692"/>
        </w:trPr>
        <w:tc>
          <w:tcPr>
            <w:tcW w:w="1809" w:type="dxa"/>
          </w:tcPr>
          <w:p w:rsidR="00D75C79" w:rsidRDefault="00D75C79" w:rsidP="005F21E5">
            <w:pPr>
              <w:spacing w:before="60"/>
            </w:pPr>
            <w:r>
              <w:t xml:space="preserve"> </w:t>
            </w:r>
            <w:r w:rsidR="005F21E5">
              <w:object w:dxaOrig="7125" w:dyaOrig="76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85pt;height:77.85pt" o:ole="">
                  <v:imagedata r:id="rId6" o:title=""/>
                </v:shape>
                <o:OLEObject Type="Embed" ProgID="PBrush" ShapeID="_x0000_i1025" DrawAspect="Content" ObjectID="_1600689409" r:id="rId7"/>
              </w:object>
            </w:r>
          </w:p>
        </w:tc>
        <w:tc>
          <w:tcPr>
            <w:tcW w:w="8138" w:type="dxa"/>
          </w:tcPr>
          <w:p w:rsidR="00D75C79" w:rsidRPr="005F21E5" w:rsidRDefault="00D75C79" w:rsidP="00AB0017">
            <w:pPr>
              <w:spacing w:before="40"/>
              <w:jc w:val="center"/>
              <w:rPr>
                <w:rFonts w:cs="Angsana New"/>
                <w:b/>
                <w:sz w:val="120"/>
                <w:szCs w:val="120"/>
              </w:rPr>
            </w:pPr>
            <w:r w:rsidRPr="005F21E5">
              <w:rPr>
                <w:rFonts w:cs="Angsana New"/>
                <w:b/>
                <w:sz w:val="120"/>
                <w:szCs w:val="120"/>
              </w:rPr>
              <w:t xml:space="preserve">The Big </w:t>
            </w:r>
            <w:proofErr w:type="spellStart"/>
            <w:r w:rsidRPr="005F21E5">
              <w:rPr>
                <w:rFonts w:cs="Angsana New"/>
                <w:b/>
                <w:sz w:val="120"/>
                <w:szCs w:val="120"/>
              </w:rPr>
              <w:t>Big</w:t>
            </w:r>
            <w:proofErr w:type="spellEnd"/>
            <w:r w:rsidRPr="005F21E5">
              <w:rPr>
                <w:rFonts w:cs="Angsana New"/>
                <w:b/>
                <w:sz w:val="120"/>
                <w:szCs w:val="120"/>
              </w:rPr>
              <w:t xml:space="preserve"> Blog</w:t>
            </w:r>
          </w:p>
        </w:tc>
      </w:tr>
    </w:tbl>
    <w:p w:rsidR="002247E2" w:rsidRDefault="002247E2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67"/>
      </w:tblGrid>
      <w:tr w:rsidR="002247E2" w:rsidTr="00F56EC7">
        <w:trPr>
          <w:trHeight w:val="1599"/>
        </w:trPr>
        <w:tc>
          <w:tcPr>
            <w:tcW w:w="1809" w:type="dxa"/>
          </w:tcPr>
          <w:p w:rsidR="002247E2" w:rsidRDefault="005F21E5" w:rsidP="005F21E5">
            <w:r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8CCE9A4" wp14:editId="082BE743">
                  <wp:extent cx="2445488" cy="1424762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396" cy="1444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7E2" w:rsidTr="00F56EC7">
        <w:trPr>
          <w:trHeight w:val="544"/>
        </w:trPr>
        <w:tc>
          <w:tcPr>
            <w:tcW w:w="1809" w:type="dxa"/>
          </w:tcPr>
          <w:p w:rsidR="002247E2" w:rsidRDefault="005B1BE1" w:rsidP="00F56EC7">
            <w:r>
              <w:t xml:space="preserve">Your reporters </w:t>
            </w:r>
            <w:r w:rsidR="00DF18C3">
              <w:t xml:space="preserve"> Owen , </w:t>
            </w:r>
            <w:r w:rsidR="005F21E5">
              <w:t>Luke</w:t>
            </w:r>
            <w:r w:rsidR="00DF18C3">
              <w:t xml:space="preserve"> </w:t>
            </w:r>
            <w:r w:rsidR="005F21E5">
              <w:t xml:space="preserve">, </w:t>
            </w:r>
            <w:proofErr w:type="spellStart"/>
            <w:r w:rsidR="005F21E5">
              <w:t>Ray</w:t>
            </w:r>
            <w:r>
              <w:t>en</w:t>
            </w:r>
            <w:proofErr w:type="spellEnd"/>
            <w:r w:rsidR="00DF18C3">
              <w:t xml:space="preserve"> </w:t>
            </w:r>
            <w:r>
              <w:t xml:space="preserve">, Dani and Emma </w:t>
            </w:r>
          </w:p>
          <w:p w:rsidR="005F21E5" w:rsidRDefault="005F21E5" w:rsidP="00F56EC7"/>
        </w:tc>
      </w:tr>
    </w:tbl>
    <w:p w:rsidR="008229E3" w:rsidRPr="00DF18C3" w:rsidRDefault="00F56EC7">
      <w:pPr>
        <w:rPr>
          <w:b/>
          <w:sz w:val="36"/>
          <w:szCs w:val="36"/>
        </w:rPr>
      </w:pPr>
      <w:r w:rsidRPr="00E67257">
        <w:rPr>
          <w:b/>
          <w:sz w:val="36"/>
          <w:szCs w:val="36"/>
        </w:rPr>
        <w:t>D</w:t>
      </w:r>
      <w:r w:rsidR="00E67257" w:rsidRPr="00E67257">
        <w:rPr>
          <w:b/>
          <w:sz w:val="36"/>
          <w:szCs w:val="36"/>
        </w:rPr>
        <w:t>eforestation is threating the pygmy tribe also their losing their</w:t>
      </w:r>
      <w:r w:rsidR="008229E3">
        <w:rPr>
          <w:b/>
          <w:sz w:val="36"/>
          <w:szCs w:val="36"/>
        </w:rPr>
        <w:t xml:space="preserve"> huts</w:t>
      </w:r>
      <w:r w:rsidR="00E67257" w:rsidRPr="00E67257">
        <w:rPr>
          <w:b/>
          <w:sz w:val="36"/>
          <w:szCs w:val="36"/>
        </w:rPr>
        <w:t xml:space="preserve"> at a rapid paces because deforestation and trying to stop it NOW</w:t>
      </w:r>
      <w:r w:rsidR="008229E3">
        <w:rPr>
          <w:b/>
          <w:sz w:val="36"/>
          <w:szCs w:val="36"/>
        </w:rPr>
        <w:t>!!!</w:t>
      </w:r>
    </w:p>
    <w:p w:rsidR="00E24ED3" w:rsidRDefault="00E24ED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fishing</w:t>
      </w:r>
      <w:proofErr w:type="gramEnd"/>
      <w:r>
        <w:rPr>
          <w:sz w:val="32"/>
          <w:szCs w:val="32"/>
        </w:rPr>
        <w:t xml:space="preserve"> and growing crops. Before they hunt or fish they ask the forest spirits if they can do so.</w:t>
      </w:r>
    </w:p>
    <w:tbl>
      <w:tblPr>
        <w:tblStyle w:val="TableGrid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3510"/>
      </w:tblGrid>
      <w:tr w:rsidR="00D75C79" w:rsidTr="00D75C79">
        <w:tc>
          <w:tcPr>
            <w:tcW w:w="3510" w:type="dxa"/>
          </w:tcPr>
          <w:p w:rsidR="00D75C79" w:rsidRDefault="00D75C79" w:rsidP="00D75C79">
            <w:pPr>
              <w:rPr>
                <w:sz w:val="32"/>
                <w:szCs w:val="32"/>
              </w:rPr>
            </w:pPr>
            <w:r w:rsidRPr="00D75C79">
              <w:rPr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44C2C78" wp14:editId="2952F673">
                  <wp:extent cx="2047887" cy="1201479"/>
                  <wp:effectExtent l="0" t="0" r="0" b="0"/>
                  <wp:docPr id="1" name="Picture 1" descr="Image result for pygmy tri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ygmy tri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559" cy="120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C79" w:rsidTr="00D75C79">
        <w:tc>
          <w:tcPr>
            <w:tcW w:w="3510" w:type="dxa"/>
          </w:tcPr>
          <w:p w:rsidR="00D75C79" w:rsidRPr="00D75C79" w:rsidRDefault="00D75C79" w:rsidP="00D75C79">
            <w:r w:rsidRPr="00D75C79">
              <w:t>A Image of The Pygmy Tribe hunting</w:t>
            </w:r>
          </w:p>
        </w:tc>
      </w:tr>
    </w:tbl>
    <w:p w:rsidR="00E24ED3" w:rsidRDefault="003B15FA">
      <w:pPr>
        <w:rPr>
          <w:sz w:val="32"/>
          <w:szCs w:val="32"/>
        </w:rPr>
      </w:pPr>
      <w:r>
        <w:rPr>
          <w:sz w:val="32"/>
          <w:szCs w:val="32"/>
        </w:rPr>
        <w:t>‘’Hello, m</w:t>
      </w:r>
      <w:r w:rsidR="00E24ED3">
        <w:rPr>
          <w:sz w:val="32"/>
          <w:szCs w:val="32"/>
        </w:rPr>
        <w:t>y name is Emma Cameron and I</w:t>
      </w:r>
      <w:r w:rsidR="00140CFD">
        <w:rPr>
          <w:sz w:val="32"/>
          <w:szCs w:val="32"/>
        </w:rPr>
        <w:t xml:space="preserve"> am</w:t>
      </w:r>
      <w:r w:rsidR="00E24ED3">
        <w:rPr>
          <w:sz w:val="32"/>
          <w:szCs w:val="32"/>
        </w:rPr>
        <w:t xml:space="preserve"> with </w:t>
      </w:r>
      <w:r w:rsidR="005A0705">
        <w:rPr>
          <w:sz w:val="32"/>
          <w:szCs w:val="32"/>
        </w:rPr>
        <w:t xml:space="preserve">WWF </w:t>
      </w:r>
      <w:r w:rsidR="00FC6F87">
        <w:rPr>
          <w:sz w:val="32"/>
          <w:szCs w:val="32"/>
        </w:rPr>
        <w:t>I think w</w:t>
      </w:r>
      <w:r w:rsidR="00AB0017">
        <w:rPr>
          <w:sz w:val="32"/>
          <w:szCs w:val="32"/>
        </w:rPr>
        <w:t xml:space="preserve">e should </w:t>
      </w:r>
      <w:r w:rsidR="00FC6F87">
        <w:rPr>
          <w:sz w:val="32"/>
          <w:szCs w:val="32"/>
        </w:rPr>
        <w:t>close gold mines fo</w:t>
      </w:r>
      <w:r w:rsidR="00AB0017">
        <w:rPr>
          <w:sz w:val="32"/>
          <w:szCs w:val="32"/>
        </w:rPr>
        <w:t xml:space="preserve">r good because they could collapse </w:t>
      </w:r>
      <w:r w:rsidR="00FC6F87">
        <w:rPr>
          <w:sz w:val="32"/>
          <w:szCs w:val="32"/>
        </w:rPr>
        <w:t>and could trap</w:t>
      </w:r>
      <w:r w:rsidR="00AB0017">
        <w:rPr>
          <w:sz w:val="32"/>
          <w:szCs w:val="32"/>
        </w:rPr>
        <w:t xml:space="preserve"> animals or any tribal peoples and</w:t>
      </w:r>
      <w:r>
        <w:rPr>
          <w:sz w:val="32"/>
          <w:szCs w:val="32"/>
        </w:rPr>
        <w:t xml:space="preserve"> give £2 </w:t>
      </w:r>
      <w:r w:rsidR="00FC6F87">
        <w:rPr>
          <w:sz w:val="32"/>
          <w:szCs w:val="32"/>
        </w:rPr>
        <w:t>to get in touch call 077568399</w:t>
      </w:r>
      <w:r>
        <w:rPr>
          <w:sz w:val="32"/>
          <w:szCs w:val="32"/>
        </w:rPr>
        <w:t>.’’</w:t>
      </w:r>
    </w:p>
    <w:p w:rsidR="005A0705" w:rsidRPr="0003558A" w:rsidRDefault="005A0705" w:rsidP="00D75C79">
      <w:pPr>
        <w:rPr>
          <w:sz w:val="32"/>
          <w:szCs w:val="32"/>
        </w:rPr>
      </w:pPr>
      <w:r>
        <w:rPr>
          <w:sz w:val="32"/>
          <w:szCs w:val="32"/>
        </w:rPr>
        <w:t xml:space="preserve">Should these initiatives take place, it is </w:t>
      </w:r>
      <w:r w:rsidR="00AB0017">
        <w:rPr>
          <w:sz w:val="32"/>
          <w:szCs w:val="32"/>
        </w:rPr>
        <w:t>hoped that the pygmy people will</w:t>
      </w:r>
      <w:r>
        <w:rPr>
          <w:sz w:val="32"/>
          <w:szCs w:val="32"/>
        </w:rPr>
        <w:t xml:space="preserve"> no longer face a gri</w:t>
      </w:r>
      <w:r w:rsidR="00AB0017">
        <w:rPr>
          <w:sz w:val="32"/>
          <w:szCs w:val="32"/>
        </w:rPr>
        <w:t>m future. Hopefully they won’t</w:t>
      </w:r>
      <w:r w:rsidR="00DF18C3">
        <w:rPr>
          <w:sz w:val="32"/>
          <w:szCs w:val="32"/>
        </w:rPr>
        <w:t xml:space="preserve"> loss their rainforest hom</w:t>
      </w:r>
      <w:r w:rsidR="002068AF">
        <w:rPr>
          <w:sz w:val="32"/>
          <w:szCs w:val="32"/>
        </w:rPr>
        <w:t>e</w:t>
      </w:r>
      <w:bookmarkStart w:id="0" w:name="_GoBack"/>
      <w:bookmarkEnd w:id="0"/>
    </w:p>
    <w:sectPr w:rsidR="005A0705" w:rsidRPr="000355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E2"/>
    <w:rsid w:val="0003558A"/>
    <w:rsid w:val="00140CFD"/>
    <w:rsid w:val="002068AF"/>
    <w:rsid w:val="002247E2"/>
    <w:rsid w:val="00241011"/>
    <w:rsid w:val="00266B07"/>
    <w:rsid w:val="003B15FA"/>
    <w:rsid w:val="005A0705"/>
    <w:rsid w:val="005B1BE1"/>
    <w:rsid w:val="005F21E5"/>
    <w:rsid w:val="008229E3"/>
    <w:rsid w:val="00AB0017"/>
    <w:rsid w:val="00B70351"/>
    <w:rsid w:val="00B74BE2"/>
    <w:rsid w:val="00BD5A71"/>
    <w:rsid w:val="00CA3D0F"/>
    <w:rsid w:val="00D75C79"/>
    <w:rsid w:val="00D90B13"/>
    <w:rsid w:val="00DF18C3"/>
    <w:rsid w:val="00E24ED3"/>
    <w:rsid w:val="00E67257"/>
    <w:rsid w:val="00F56EC7"/>
    <w:rsid w:val="00FC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3A53-8760-4BDC-9AD5-103CDCD1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Erskine</dc:creator>
  <cp:lastModifiedBy>Kenneth Erskine</cp:lastModifiedBy>
  <cp:revision>14</cp:revision>
  <dcterms:created xsi:type="dcterms:W3CDTF">2018-10-04T11:03:00Z</dcterms:created>
  <dcterms:modified xsi:type="dcterms:W3CDTF">2018-10-10T14:10:00Z</dcterms:modified>
</cp:coreProperties>
</file>